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36E4E85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44407">
        <w:rPr>
          <w:b/>
          <w:i/>
          <w:sz w:val="22"/>
          <w:szCs w:val="22"/>
        </w:rPr>
        <w:t>Miroslava Kostí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4407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4407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3BC3009D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44407">
        <w:rPr>
          <w:b/>
          <w:i/>
          <w:sz w:val="22"/>
          <w:szCs w:val="22"/>
        </w:rPr>
        <w:t>Analýza sociálních služeb v Uherském Hradiš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1CE6D15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b/>
                <w:snapToGrid w:val="0"/>
                <w:color w:val="000000"/>
              </w:rPr>
            </w:r>
            <w:r w:rsidR="00F1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414D1C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030079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F0BF2C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3B90AFE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b/>
                <w:snapToGrid w:val="0"/>
                <w:color w:val="000000"/>
              </w:rPr>
            </w:r>
            <w:r w:rsidR="00F1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2797F3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54BD80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6F86026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3CFD77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254BCA2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b/>
                <w:snapToGrid w:val="0"/>
                <w:color w:val="000000"/>
              </w:rPr>
            </w:r>
            <w:r w:rsidR="00F1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4739222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0F336B3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6C6D451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4A4DE2B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b/>
                <w:snapToGrid w:val="0"/>
                <w:color w:val="000000"/>
              </w:rPr>
            </w:r>
            <w:r w:rsidR="00F1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40763E9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5B4996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7CCA01E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59857A3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0AD1A4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5600047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b/>
                <w:snapToGrid w:val="0"/>
                <w:color w:val="000000"/>
              </w:rPr>
            </w:r>
            <w:r w:rsidR="00F1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274D9F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655AA7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600FC26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50D55F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42F0B30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b/>
                <w:snapToGrid w:val="0"/>
                <w:color w:val="000000"/>
              </w:rPr>
            </w:r>
            <w:r w:rsidR="00F11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167456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1BC91D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5BBA9B7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7FE02B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16F7BA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1D5A">
              <w:rPr>
                <w:snapToGrid w:val="0"/>
                <w:color w:val="000000"/>
              </w:rPr>
            </w:r>
            <w:r w:rsidR="00F11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2F06B93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4407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76AD5595" w14:textId="71883CD8" w:rsidR="00FC1BF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3690">
        <w:rPr>
          <w:i/>
          <w:noProof/>
        </w:rPr>
        <w:t>A</w:t>
      </w:r>
      <w:r w:rsidR="00FC1BF1">
        <w:rPr>
          <w:i/>
          <w:noProof/>
        </w:rPr>
        <w:t>utorka předložené bakalářské práce si klade za cíl zanalyzovat spokojenost seniorů v domovech pro seniory realizovan</w:t>
      </w:r>
      <w:r w:rsidR="005B7534">
        <w:rPr>
          <w:i/>
          <w:noProof/>
        </w:rPr>
        <w:t>ou</w:t>
      </w:r>
      <w:r w:rsidR="00FC1BF1">
        <w:rPr>
          <w:i/>
          <w:noProof/>
        </w:rPr>
        <w:t xml:space="preserve"> pod záštitou Sociálních služeb Uherské Hradiště, příspěvková organizace a navrhnout doporučení pro zkvalitnění jejich činností. Bakalářská práce odpovídá požadavkům na ni kladeným. Z vlastního řešení této práce je vidět autorčin přehled o službách poskytovaných tímto zařízením. Závěrečná doporučení jsou sestavena na základě provedeného dotazníkového šetření u 100 respondentů, z něhož vyplývají požadavky konkrétních klientů.</w:t>
      </w:r>
    </w:p>
    <w:p w14:paraId="42B3787E" w14:textId="77777777" w:rsidR="00FC1BF1" w:rsidRDefault="00FC1BF1" w:rsidP="003E1491">
      <w:pPr>
        <w:rPr>
          <w:i/>
        </w:rPr>
      </w:pPr>
    </w:p>
    <w:p w14:paraId="74B22E7D" w14:textId="77777777" w:rsidR="00FC1BF1" w:rsidRDefault="00FC1BF1" w:rsidP="003E1491">
      <w:pPr>
        <w:rPr>
          <w:i/>
        </w:rPr>
      </w:pPr>
      <w:r>
        <w:rPr>
          <w:i/>
        </w:rPr>
        <w:t>Otázky:</w:t>
      </w:r>
    </w:p>
    <w:p w14:paraId="7B6EF3A6" w14:textId="77777777" w:rsidR="005B7534" w:rsidRDefault="00FC1BF1" w:rsidP="003E1491">
      <w:pPr>
        <w:rPr>
          <w:i/>
        </w:rPr>
      </w:pPr>
      <w:r>
        <w:rPr>
          <w:i/>
        </w:rPr>
        <w:t xml:space="preserve">1. V jakém pořadí Vy osobně hodnotíte kvalitu poskytovaných služeb ve městech Uherské Hradiště, Buchlovice, Nezdenice a Uherský Ostroh </w:t>
      </w:r>
      <w:r w:rsidR="005B7534">
        <w:rPr>
          <w:i/>
        </w:rPr>
        <w:t>v rozsahu 1. až 4. místo?</w:t>
      </w:r>
    </w:p>
    <w:p w14:paraId="59BF54A8" w14:textId="6EF0C6FA" w:rsidR="00DC219A" w:rsidRPr="00AE58C9" w:rsidRDefault="005B7534" w:rsidP="003E1491">
      <w:pPr>
        <w:rPr>
          <w:i/>
        </w:rPr>
      </w:pPr>
      <w:r>
        <w:rPr>
          <w:i/>
        </w:rPr>
        <w:t>2. Co lze vykonat pro zajištění většího množství personálu pro tato sociální zařízení?</w:t>
      </w:r>
      <w:r w:rsidR="00FC1BF1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7735B6E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1D5A">
        <w:rPr>
          <w:i/>
        </w:rPr>
      </w:r>
      <w:r w:rsidR="00F11D5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66E2C9A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1D5A">
        <w:rPr>
          <w:i/>
        </w:rPr>
      </w:r>
      <w:r w:rsidR="00F11D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56900BEC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4407">
        <w:rPr>
          <w:i/>
          <w:noProof/>
        </w:rPr>
        <w:t>25.8.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B841" w14:textId="77777777" w:rsidR="00031518" w:rsidRDefault="00031518">
      <w:r>
        <w:separator/>
      </w:r>
    </w:p>
  </w:endnote>
  <w:endnote w:type="continuationSeparator" w:id="0">
    <w:p w14:paraId="621E054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E8EB" w14:textId="77777777" w:rsidR="00031518" w:rsidRDefault="00031518">
      <w:r>
        <w:separator/>
      </w:r>
    </w:p>
  </w:footnote>
  <w:footnote w:type="continuationSeparator" w:id="0">
    <w:p w14:paraId="419F34FA" w14:textId="77777777" w:rsidR="00031518" w:rsidRDefault="00031518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534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3690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4407"/>
    <w:rsid w:val="00E70D63"/>
    <w:rsid w:val="00E725B3"/>
    <w:rsid w:val="00F11D5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1BF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D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378B0-77E4-4A2D-A38F-4DE503AFCED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b2760fc6-0594-407e-87c6-5506db99eec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ECCE3-E1EB-4F4F-8053-3B5AE04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3T14:49:00Z</cp:lastPrinted>
  <dcterms:created xsi:type="dcterms:W3CDTF">2020-08-23T14:50:00Z</dcterms:created>
  <dcterms:modified xsi:type="dcterms:W3CDTF">2020-08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